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AAA1E" w14:textId="77777777" w:rsidR="00E34370" w:rsidRPr="00B777E4" w:rsidRDefault="0050057B" w:rsidP="00E34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B777E4">
        <w:rPr>
          <w:rFonts w:ascii="Times New Roman" w:hAnsi="Times New Roman" w:cs="Times New Roman"/>
          <w:iCs/>
        </w:rPr>
        <w:t xml:space="preserve">Załącznik nr 1 </w:t>
      </w:r>
    </w:p>
    <w:p w14:paraId="7B6D437F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777E4">
        <w:rPr>
          <w:rFonts w:ascii="Times New Roman" w:hAnsi="Times New Roman" w:cs="Times New Roman"/>
        </w:rPr>
        <w:t>…………… dnia, ……………….</w:t>
      </w:r>
    </w:p>
    <w:p w14:paraId="44E2F8BC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6D215B" w14:textId="77777777" w:rsidR="0050057B" w:rsidRPr="00B777E4" w:rsidRDefault="0050057B" w:rsidP="003921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 xml:space="preserve">Gmina </w:t>
      </w:r>
      <w:r w:rsidR="00E34370" w:rsidRPr="00B777E4">
        <w:rPr>
          <w:rFonts w:ascii="Times New Roman" w:hAnsi="Times New Roman" w:cs="Times New Roman"/>
          <w:b/>
          <w:bCs/>
        </w:rPr>
        <w:t>Kraśnik</w:t>
      </w:r>
    </w:p>
    <w:p w14:paraId="3FA590D3" w14:textId="77777777" w:rsidR="0050057B" w:rsidRPr="00B777E4" w:rsidRDefault="0050057B" w:rsidP="003921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 xml:space="preserve">ul. </w:t>
      </w:r>
      <w:r w:rsidR="00E34370" w:rsidRPr="00B777E4">
        <w:rPr>
          <w:rFonts w:ascii="Times New Roman" w:hAnsi="Times New Roman" w:cs="Times New Roman"/>
          <w:b/>
          <w:bCs/>
        </w:rPr>
        <w:t>Kościuszki 24</w:t>
      </w:r>
    </w:p>
    <w:p w14:paraId="3A84A301" w14:textId="50E19B21" w:rsidR="0050057B" w:rsidRPr="00B777E4" w:rsidRDefault="00E34370" w:rsidP="003921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23-200 Kraśnik</w:t>
      </w:r>
    </w:p>
    <w:p w14:paraId="0D6E2B24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OFERTA</w:t>
      </w:r>
    </w:p>
    <w:p w14:paraId="5679CC62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Wykonawca:</w:t>
      </w:r>
    </w:p>
    <w:p w14:paraId="19A2B04F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777E4">
        <w:rPr>
          <w:rFonts w:ascii="Times New Roman" w:hAnsi="Times New Roman" w:cs="Times New Roman"/>
          <w:bCs/>
        </w:rPr>
        <w:t>Nazwa: ………………………………………………………………………………….</w:t>
      </w:r>
    </w:p>
    <w:p w14:paraId="11527EF9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777E4">
        <w:rPr>
          <w:rFonts w:ascii="Times New Roman" w:hAnsi="Times New Roman" w:cs="Times New Roman"/>
          <w:bCs/>
        </w:rPr>
        <w:t>Adres: …………………………………...….....………………………………………..</w:t>
      </w:r>
    </w:p>
    <w:p w14:paraId="24DDD9BF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777E4">
        <w:rPr>
          <w:rFonts w:ascii="Times New Roman" w:hAnsi="Times New Roman" w:cs="Times New Roman"/>
          <w:bCs/>
        </w:rPr>
        <w:t>Nr telefonu, fax, e-mail…………………………………………………………………</w:t>
      </w:r>
    </w:p>
    <w:p w14:paraId="6DF72C35" w14:textId="77777777" w:rsidR="00E34370" w:rsidRPr="00B777E4" w:rsidRDefault="00E34370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148CBE" w14:textId="0A53A16F" w:rsidR="00EA26A4" w:rsidRPr="00F5138F" w:rsidRDefault="00EA26A4" w:rsidP="00EA26A4">
      <w:pPr>
        <w:widowControl w:val="0"/>
        <w:shd w:val="clear" w:color="auto" w:fill="FFFFFF"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Segoe UI"/>
          <w:b/>
          <w:bCs/>
          <w:sz w:val="24"/>
          <w:szCs w:val="24"/>
          <w:lang w:eastAsia="pl-PL"/>
        </w:rPr>
      </w:pPr>
      <w:r w:rsidRPr="00F5138F">
        <w:rPr>
          <w:rFonts w:ascii="Times New Roman" w:hAnsi="Times New Roman" w:cs="Segoe UI"/>
          <w:sz w:val="24"/>
          <w:szCs w:val="24"/>
        </w:rPr>
        <w:t xml:space="preserve">W odpowiedzi na zapytanie ofertowe </w:t>
      </w:r>
      <w:r>
        <w:rPr>
          <w:rFonts w:ascii="Times New Roman" w:hAnsi="Times New Roman" w:cs="Segoe UI"/>
          <w:sz w:val="24"/>
          <w:szCs w:val="24"/>
        </w:rPr>
        <w:t>d</w:t>
      </w:r>
      <w:r w:rsidRPr="00EA26A4">
        <w:rPr>
          <w:rFonts w:ascii="Times New Roman" w:hAnsi="Times New Roman" w:cs="Segoe UI"/>
          <w:sz w:val="24"/>
          <w:szCs w:val="24"/>
        </w:rPr>
        <w:t>otycz</w:t>
      </w:r>
      <w:r>
        <w:rPr>
          <w:rFonts w:ascii="Times New Roman" w:hAnsi="Times New Roman" w:cs="Segoe UI"/>
          <w:sz w:val="24"/>
          <w:szCs w:val="24"/>
        </w:rPr>
        <w:t>ące</w:t>
      </w:r>
      <w:r w:rsidRPr="00EA26A4">
        <w:rPr>
          <w:rFonts w:ascii="Times New Roman" w:hAnsi="Times New Roman" w:cs="Segoe UI"/>
          <w:sz w:val="24"/>
          <w:szCs w:val="24"/>
        </w:rPr>
        <w:t xml:space="preserve"> </w:t>
      </w:r>
      <w:r>
        <w:rPr>
          <w:rFonts w:ascii="Times New Roman" w:hAnsi="Times New Roman" w:cs="Segoe UI"/>
          <w:sz w:val="24"/>
          <w:szCs w:val="24"/>
        </w:rPr>
        <w:t>o</w:t>
      </w:r>
      <w:r w:rsidRPr="00EA26A4">
        <w:rPr>
          <w:rFonts w:ascii="Times New Roman" w:hAnsi="Times New Roman" w:cs="Segoe UI"/>
          <w:sz w:val="24"/>
          <w:szCs w:val="24"/>
        </w:rPr>
        <w:t>pracowania częściowej zmiany miejscowego planu zagospodarowania przestrzennego gminy Kraśnik</w:t>
      </w:r>
      <w:r>
        <w:rPr>
          <w:rFonts w:ascii="Times New Roman" w:hAnsi="Times New Roman" w:cs="Segoe UI"/>
          <w:sz w:val="24"/>
          <w:szCs w:val="24"/>
        </w:rPr>
        <w:t xml:space="preserve"> </w:t>
      </w:r>
      <w:r w:rsidRPr="00F5138F">
        <w:rPr>
          <w:rFonts w:ascii="Times New Roman" w:hAnsi="Times New Roman" w:cs="Segoe UI"/>
          <w:sz w:val="24"/>
          <w:szCs w:val="24"/>
        </w:rPr>
        <w:t>oferuję wykonanie zamówienia na następujących warunkach:</w:t>
      </w:r>
    </w:p>
    <w:p w14:paraId="33683B9A" w14:textId="77777777" w:rsidR="00EA26A4" w:rsidRPr="00F5138F" w:rsidRDefault="00EA26A4" w:rsidP="00EA26A4">
      <w:pPr>
        <w:spacing w:after="0" w:line="240" w:lineRule="auto"/>
        <w:rPr>
          <w:rFonts w:ascii="Times New Roman" w:eastAsia="Times New Roman" w:hAnsi="Times New Roman" w:cs="Segoe UI"/>
          <w:b/>
          <w:bCs/>
          <w:sz w:val="24"/>
          <w:szCs w:val="24"/>
          <w:lang w:eastAsia="pl-PL"/>
        </w:rPr>
      </w:pPr>
    </w:p>
    <w:p w14:paraId="40C34FF9" w14:textId="77777777" w:rsidR="00EA26A4" w:rsidRDefault="00EA26A4" w:rsidP="00EA26A4">
      <w:pPr>
        <w:spacing w:after="0" w:line="240" w:lineRule="auto"/>
        <w:jc w:val="both"/>
        <w:rPr>
          <w:rFonts w:ascii="Times New Roman" w:hAnsi="Times New Roman" w:cs="Segoe UI"/>
          <w:b/>
          <w:sz w:val="24"/>
          <w:szCs w:val="24"/>
        </w:rPr>
      </w:pPr>
      <w:r w:rsidRPr="00F5138F">
        <w:rPr>
          <w:rFonts w:ascii="Times New Roman" w:hAnsi="Times New Roman" w:cs="Segoe UI"/>
          <w:b/>
          <w:sz w:val="24"/>
          <w:szCs w:val="24"/>
        </w:rPr>
        <w:t xml:space="preserve">1. Oferujemy wykonanie </w:t>
      </w:r>
      <w:r>
        <w:rPr>
          <w:rFonts w:ascii="Times New Roman" w:hAnsi="Times New Roman" w:cs="Segoe UI"/>
          <w:b/>
          <w:sz w:val="24"/>
          <w:szCs w:val="24"/>
        </w:rPr>
        <w:t>usług zgodnie z</w:t>
      </w:r>
      <w:r w:rsidRPr="00F5138F">
        <w:rPr>
          <w:rFonts w:ascii="Times New Roman" w:hAnsi="Times New Roman" w:cs="Segoe UI"/>
          <w:b/>
          <w:sz w:val="24"/>
          <w:szCs w:val="24"/>
        </w:rPr>
        <w:t xml:space="preserve"> </w:t>
      </w:r>
      <w:r>
        <w:rPr>
          <w:rFonts w:ascii="Times New Roman" w:hAnsi="Times New Roman" w:cs="Segoe UI"/>
          <w:b/>
          <w:sz w:val="24"/>
          <w:szCs w:val="24"/>
        </w:rPr>
        <w:t>opisem</w:t>
      </w:r>
      <w:r w:rsidRPr="00F5138F">
        <w:rPr>
          <w:rFonts w:ascii="Times New Roman" w:hAnsi="Times New Roman" w:cs="Segoe UI"/>
          <w:b/>
          <w:sz w:val="24"/>
          <w:szCs w:val="24"/>
        </w:rPr>
        <w:t xml:space="preserve"> przedmiotu zamówienia</w:t>
      </w:r>
      <w:r>
        <w:rPr>
          <w:rFonts w:ascii="Times New Roman" w:hAnsi="Times New Roman" w:cs="Segoe UI"/>
          <w:b/>
          <w:sz w:val="24"/>
          <w:szCs w:val="24"/>
        </w:rPr>
        <w:t xml:space="preserve"> i na wskazanych </w:t>
      </w:r>
      <w:r w:rsidRPr="00F5138F">
        <w:rPr>
          <w:rFonts w:ascii="Times New Roman" w:hAnsi="Times New Roman" w:cs="Segoe UI"/>
          <w:b/>
          <w:sz w:val="24"/>
          <w:szCs w:val="24"/>
        </w:rPr>
        <w:t>za cenę wynoszącą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843"/>
      </w:tblGrid>
      <w:tr w:rsidR="00EA26A4" w:rsidRPr="005528D6" w14:paraId="07ABC617" w14:textId="77777777" w:rsidTr="008B765E">
        <w:tc>
          <w:tcPr>
            <w:tcW w:w="709" w:type="dxa"/>
            <w:shd w:val="clear" w:color="auto" w:fill="auto"/>
            <w:vAlign w:val="center"/>
          </w:tcPr>
          <w:p w14:paraId="1FDFD2CF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lang w:eastAsia="en-US"/>
              </w:rPr>
            </w:pPr>
            <w:r w:rsidRPr="00FB2C55">
              <w:rPr>
                <w:rFonts w:ascii="Times New Roman" w:hAnsi="Times New Roman" w:cs="Times New Roman"/>
                <w:lang w:eastAsia="en-US"/>
              </w:rPr>
              <w:t>L. p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A71062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2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miot zamówienia/usługa</w:t>
            </w:r>
          </w:p>
        </w:tc>
        <w:tc>
          <w:tcPr>
            <w:tcW w:w="1701" w:type="dxa"/>
            <w:vAlign w:val="center"/>
          </w:tcPr>
          <w:p w14:paraId="6C2C80DA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b/>
                <w:lang w:eastAsia="en-US"/>
              </w:rPr>
            </w:pPr>
            <w:r w:rsidRPr="00FB2C55">
              <w:rPr>
                <w:rFonts w:ascii="Times New Roman" w:hAnsi="Times New Roman" w:cs="Times New Roman"/>
                <w:b/>
                <w:lang w:eastAsia="en-US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025811B4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b/>
                <w:lang w:eastAsia="en-US"/>
              </w:rPr>
            </w:pPr>
            <w:r w:rsidRPr="00FB2C55">
              <w:rPr>
                <w:rFonts w:ascii="Times New Roman" w:hAnsi="Times New Roman" w:cs="Times New Roman"/>
                <w:b/>
                <w:lang w:eastAsia="en-US"/>
              </w:rPr>
              <w:t>Cena jednostkowa brutto</w:t>
            </w:r>
          </w:p>
        </w:tc>
      </w:tr>
      <w:tr w:rsidR="00EA26A4" w:rsidRPr="005528D6" w14:paraId="6FA2ECBD" w14:textId="77777777" w:rsidTr="008B765E">
        <w:tc>
          <w:tcPr>
            <w:tcW w:w="709" w:type="dxa"/>
            <w:shd w:val="clear" w:color="auto" w:fill="auto"/>
          </w:tcPr>
          <w:p w14:paraId="63DB0D76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2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245" w:type="dxa"/>
          </w:tcPr>
          <w:p w14:paraId="65A06609" w14:textId="0816ED8E" w:rsidR="00EA26A4" w:rsidRPr="00F26EFE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EA26A4">
              <w:rPr>
                <w:rFonts w:ascii="Times New Roman" w:hAnsi="Times New Roman" w:cs="Times New Roman"/>
                <w:sz w:val="24"/>
              </w:rPr>
              <w:t>porządzeni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EA26A4">
              <w:rPr>
                <w:rFonts w:ascii="Times New Roman" w:hAnsi="Times New Roman" w:cs="Times New Roman"/>
                <w:sz w:val="24"/>
              </w:rPr>
              <w:t xml:space="preserve"> miejscowego planu zagospodarowania przestrzennego gminy Kraśnik dla części obszaru położonego w granicach obrębu Budzyń</w:t>
            </w:r>
          </w:p>
        </w:tc>
        <w:tc>
          <w:tcPr>
            <w:tcW w:w="1701" w:type="dxa"/>
          </w:tcPr>
          <w:p w14:paraId="557753B1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DD280C5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6A4" w:rsidRPr="005528D6" w14:paraId="6AFFADA1" w14:textId="77777777" w:rsidTr="008B765E">
        <w:tc>
          <w:tcPr>
            <w:tcW w:w="709" w:type="dxa"/>
            <w:shd w:val="clear" w:color="auto" w:fill="auto"/>
          </w:tcPr>
          <w:p w14:paraId="5861136F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2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</w:tcPr>
          <w:p w14:paraId="1F335E12" w14:textId="7714F96A" w:rsidR="00EA26A4" w:rsidRPr="00F26EFE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S</w:t>
            </w:r>
            <w:r w:rsidRPr="00EA26A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rządzeni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e</w:t>
            </w:r>
            <w:r w:rsidRPr="00EA26A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miejscowego planu zagospodarowania przestrzennego dla części terenów w granicach Gminy Kraśnik</w:t>
            </w:r>
          </w:p>
        </w:tc>
        <w:tc>
          <w:tcPr>
            <w:tcW w:w="1701" w:type="dxa"/>
          </w:tcPr>
          <w:p w14:paraId="10AC9CBA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9054A49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0082" w:rsidRPr="005528D6" w14:paraId="4086E1BB" w14:textId="77777777" w:rsidTr="008B765E">
        <w:tc>
          <w:tcPr>
            <w:tcW w:w="709" w:type="dxa"/>
            <w:shd w:val="clear" w:color="auto" w:fill="auto"/>
          </w:tcPr>
          <w:p w14:paraId="0318A3A6" w14:textId="6B827903" w:rsidR="00D50082" w:rsidRPr="00FB2C55" w:rsidRDefault="00D50082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</w:tcPr>
          <w:p w14:paraId="634AD39F" w14:textId="426535F2" w:rsidR="00D50082" w:rsidRDefault="00D50082" w:rsidP="008B765E">
            <w:pPr>
              <w:pStyle w:val="Bezodstpw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Sporządzenie miejscowego planu zagospodarowania przestrzennego dla terenów elektrowni słonecznych zlokalizowanych w obrębach Budzyń i Piaski, gmina Kraśnik </w:t>
            </w:r>
          </w:p>
        </w:tc>
        <w:tc>
          <w:tcPr>
            <w:tcW w:w="1701" w:type="dxa"/>
          </w:tcPr>
          <w:p w14:paraId="48A55D12" w14:textId="77777777" w:rsidR="00D50082" w:rsidRPr="00FB2C55" w:rsidRDefault="00D50082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AF05203" w14:textId="77777777" w:rsidR="00D50082" w:rsidRPr="00FB2C55" w:rsidRDefault="00D50082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6A4" w:rsidRPr="005528D6" w14:paraId="718741AD" w14:textId="77777777" w:rsidTr="008B765E">
        <w:tc>
          <w:tcPr>
            <w:tcW w:w="5954" w:type="dxa"/>
            <w:gridSpan w:val="2"/>
            <w:shd w:val="clear" w:color="auto" w:fill="auto"/>
          </w:tcPr>
          <w:p w14:paraId="6DB4F4E5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223D553" w14:textId="77777777" w:rsidR="00EA26A4" w:rsidRPr="00FB2C55" w:rsidRDefault="00EA26A4" w:rsidP="008B765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2C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D9D9D9"/>
          </w:tcPr>
          <w:p w14:paraId="43BBACCA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11E0A0D8" w14:textId="77777777" w:rsidR="00EA26A4" w:rsidRPr="00FB2C55" w:rsidRDefault="00EA26A4" w:rsidP="008B765E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8AE0EC9" w14:textId="77777777" w:rsidR="00263B3E" w:rsidRPr="00B777E4" w:rsidRDefault="00263B3E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79E319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Przyjmujemy do realizacji postawione przez zamawiającego w zapytaniu ofertowym</w:t>
      </w:r>
    </w:p>
    <w:p w14:paraId="270A2B1F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warunki.</w:t>
      </w:r>
    </w:p>
    <w:p w14:paraId="4C251376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Oświadczamy, że firma jest płatnikiem podatku VAT o numerze identyfikacyjnym</w:t>
      </w:r>
    </w:p>
    <w:p w14:paraId="45686F7B" w14:textId="77777777" w:rsidR="0050057B" w:rsidRPr="00B777E4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777E4">
        <w:rPr>
          <w:rFonts w:ascii="Times New Roman" w:hAnsi="Times New Roman" w:cs="Times New Roman"/>
          <w:b/>
          <w:bCs/>
        </w:rPr>
        <w:t>NIP ………………………………..</w:t>
      </w:r>
    </w:p>
    <w:p w14:paraId="5289A4D0" w14:textId="77777777" w:rsidR="00263B3E" w:rsidRPr="00B777E4" w:rsidRDefault="00263B3E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4A552" w14:textId="77777777" w:rsidR="0050057B" w:rsidRPr="008110EB" w:rsidRDefault="0050057B" w:rsidP="005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10EB">
        <w:rPr>
          <w:rFonts w:ascii="Times New Roman" w:hAnsi="Times New Roman" w:cs="Times New Roman"/>
          <w:b/>
          <w:bCs/>
        </w:rPr>
        <w:t>Jednocześnie oświadczam, że:</w:t>
      </w:r>
    </w:p>
    <w:p w14:paraId="4CC6E187" w14:textId="77777777" w:rsidR="0050057B" w:rsidRPr="008110EB" w:rsidRDefault="0050057B" w:rsidP="001E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10EB">
        <w:rPr>
          <w:rFonts w:ascii="Times New Roman" w:hAnsi="Times New Roman" w:cs="Times New Roman"/>
        </w:rPr>
        <w:t>a) oferowane ceny zawierają wszystkie koszty związane z wykonaniem całoś</w:t>
      </w:r>
      <w:r w:rsidR="00263B3E" w:rsidRPr="008110EB">
        <w:rPr>
          <w:rFonts w:ascii="Times New Roman" w:hAnsi="Times New Roman" w:cs="Times New Roman"/>
        </w:rPr>
        <w:t xml:space="preserve">ci zamówienia, </w:t>
      </w:r>
      <w:r w:rsidRPr="008110EB">
        <w:rPr>
          <w:rFonts w:ascii="Times New Roman" w:hAnsi="Times New Roman" w:cs="Times New Roman"/>
        </w:rPr>
        <w:t>zgodnie z opisem przedmiotu zamówienia i jest ofertą ostateczną.</w:t>
      </w:r>
    </w:p>
    <w:p w14:paraId="04C6CE5D" w14:textId="77777777" w:rsidR="0050057B" w:rsidRPr="008110EB" w:rsidRDefault="0050057B" w:rsidP="001E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10EB">
        <w:rPr>
          <w:rFonts w:ascii="Times New Roman" w:hAnsi="Times New Roman" w:cs="Times New Roman"/>
        </w:rPr>
        <w:t>b) wykonam przedmiot zamówienia w terminie ustalonym w umowie.</w:t>
      </w:r>
    </w:p>
    <w:p w14:paraId="59E782DA" w14:textId="77777777" w:rsidR="0050057B" w:rsidRPr="008110EB" w:rsidRDefault="0050057B" w:rsidP="001E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10EB">
        <w:rPr>
          <w:rFonts w:ascii="Times New Roman" w:hAnsi="Times New Roman" w:cs="Times New Roman"/>
        </w:rPr>
        <w:t>c) zapoznałem się z opisem przedmiotu zamówienia i nie wnoszę</w:t>
      </w:r>
      <w:r w:rsidR="00263B3E" w:rsidRPr="008110EB">
        <w:rPr>
          <w:rFonts w:ascii="Times New Roman" w:hAnsi="Times New Roman" w:cs="Times New Roman"/>
        </w:rPr>
        <w:t xml:space="preserve"> do niego </w:t>
      </w:r>
      <w:r w:rsidRPr="008110EB">
        <w:rPr>
          <w:rFonts w:ascii="Times New Roman" w:hAnsi="Times New Roman" w:cs="Times New Roman"/>
        </w:rPr>
        <w:t>zastrzeżeń.</w:t>
      </w:r>
    </w:p>
    <w:p w14:paraId="2193C076" w14:textId="5F8418AA" w:rsidR="00FC250D" w:rsidRPr="008110EB" w:rsidRDefault="0050057B" w:rsidP="00FC25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10EB">
        <w:rPr>
          <w:sz w:val="22"/>
          <w:szCs w:val="22"/>
        </w:rPr>
        <w:t xml:space="preserve">d) posiadam stosowne uprawnienia zgodnie z art. 5 </w:t>
      </w:r>
      <w:r w:rsidR="001E5D22" w:rsidRPr="008110EB">
        <w:rPr>
          <w:sz w:val="22"/>
          <w:szCs w:val="22"/>
        </w:rPr>
        <w:t xml:space="preserve">ustawy z dnia 27 marca 2003 r o </w:t>
      </w:r>
      <w:r w:rsidRPr="008110EB">
        <w:rPr>
          <w:sz w:val="22"/>
          <w:szCs w:val="22"/>
        </w:rPr>
        <w:t xml:space="preserve">planowaniu i zagospodarowaniu przestrzennym </w:t>
      </w:r>
      <w:r w:rsidR="00263B3E" w:rsidRPr="008110EB">
        <w:rPr>
          <w:sz w:val="22"/>
          <w:szCs w:val="22"/>
        </w:rPr>
        <w:t xml:space="preserve"> </w:t>
      </w:r>
      <w:r w:rsidR="001E5D22" w:rsidRPr="008110EB">
        <w:rPr>
          <w:sz w:val="22"/>
          <w:szCs w:val="22"/>
        </w:rPr>
        <w:t>(</w:t>
      </w:r>
      <w:r w:rsidR="008360BB" w:rsidRPr="008360BB">
        <w:rPr>
          <w:sz w:val="22"/>
          <w:szCs w:val="22"/>
        </w:rPr>
        <w:t>Dz. U. z 2024 r. poz. 1130 ze zm</w:t>
      </w:r>
      <w:r w:rsidR="008360BB">
        <w:rPr>
          <w:sz w:val="22"/>
          <w:szCs w:val="22"/>
        </w:rPr>
        <w:t>.</w:t>
      </w:r>
      <w:r w:rsidR="001E5D22" w:rsidRPr="008110EB">
        <w:rPr>
          <w:sz w:val="22"/>
          <w:szCs w:val="22"/>
        </w:rPr>
        <w:t xml:space="preserve">) </w:t>
      </w:r>
      <w:r w:rsidRPr="008110EB">
        <w:rPr>
          <w:sz w:val="22"/>
          <w:szCs w:val="22"/>
        </w:rPr>
        <w:t xml:space="preserve">niezbędne do wykonania przedmiotu </w:t>
      </w:r>
      <w:r w:rsidR="00FC250D" w:rsidRPr="008110EB">
        <w:rPr>
          <w:sz w:val="22"/>
          <w:szCs w:val="22"/>
        </w:rPr>
        <w:t>zamówienia,</w:t>
      </w:r>
    </w:p>
    <w:p w14:paraId="3C4B2B7C" w14:textId="5B406490" w:rsidR="00FC250D" w:rsidRPr="008110EB" w:rsidRDefault="00FC250D" w:rsidP="00FC25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10EB">
        <w:rPr>
          <w:sz w:val="22"/>
          <w:szCs w:val="22"/>
        </w:rPr>
        <w:t>e) posiadam niezbędną wiedzę i doświadczenie oraz dysponujemy potencjałem technicznym i osobami zdolnymi do wykonania zamówienia.</w:t>
      </w:r>
    </w:p>
    <w:p w14:paraId="2AD00BDD" w14:textId="56FE7C27" w:rsidR="00FC250D" w:rsidRPr="008110EB" w:rsidRDefault="00FC250D" w:rsidP="00FC25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10EB">
        <w:rPr>
          <w:sz w:val="22"/>
          <w:szCs w:val="22"/>
        </w:rPr>
        <w:t>f) z</w:t>
      </w:r>
      <w:r w:rsidRPr="008110EB">
        <w:rPr>
          <w:spacing w:val="-3"/>
          <w:sz w:val="22"/>
          <w:szCs w:val="22"/>
        </w:rPr>
        <w:t xml:space="preserve">najduję się w sytuacji ekonomicznej i finansowej zapewniającej wykonanie </w:t>
      </w:r>
      <w:r w:rsidRPr="008110EB">
        <w:rPr>
          <w:sz w:val="22"/>
          <w:szCs w:val="22"/>
        </w:rPr>
        <w:t>zamówienia.</w:t>
      </w:r>
    </w:p>
    <w:p w14:paraId="0A63F2A2" w14:textId="77777777" w:rsidR="00FC250D" w:rsidRPr="008110EB" w:rsidRDefault="00FC250D" w:rsidP="00FC25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10EB">
        <w:rPr>
          <w:sz w:val="22"/>
          <w:szCs w:val="22"/>
        </w:rPr>
        <w:t>g) n</w:t>
      </w:r>
      <w:r w:rsidRPr="008110EB">
        <w:rPr>
          <w:spacing w:val="-9"/>
          <w:sz w:val="22"/>
          <w:szCs w:val="22"/>
        </w:rPr>
        <w:t>ie zalegam z opłatami:</w:t>
      </w:r>
    </w:p>
    <w:p w14:paraId="375FE00F" w14:textId="77777777" w:rsidR="00FC250D" w:rsidRPr="008110EB" w:rsidRDefault="00FC250D" w:rsidP="00FC250D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pacing w:val="-10"/>
        </w:rPr>
      </w:pPr>
      <w:r w:rsidRPr="008110EB">
        <w:rPr>
          <w:rFonts w:ascii="Times New Roman" w:hAnsi="Times New Roman" w:cs="Times New Roman"/>
          <w:spacing w:val="-10"/>
        </w:rPr>
        <w:t>podatku w Urzędzie Skarbowym,</w:t>
      </w:r>
    </w:p>
    <w:p w14:paraId="7423638E" w14:textId="77777777" w:rsidR="00FC250D" w:rsidRPr="008110EB" w:rsidRDefault="00FC250D" w:rsidP="00FC250D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8110EB">
        <w:rPr>
          <w:rFonts w:ascii="Times New Roman" w:hAnsi="Times New Roman" w:cs="Times New Roman"/>
          <w:spacing w:val="-12"/>
        </w:rPr>
        <w:t>składek na ubezpieczenie społeczne w ZUS.</w:t>
      </w:r>
    </w:p>
    <w:p w14:paraId="0CAF4310" w14:textId="77777777" w:rsidR="00FC250D" w:rsidRPr="008110EB" w:rsidRDefault="00FC250D" w:rsidP="00FC250D">
      <w:pPr>
        <w:widowControl w:val="0"/>
        <w:tabs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10EB">
        <w:rPr>
          <w:rFonts w:ascii="Times New Roman" w:hAnsi="Times New Roman" w:cs="Times New Roman"/>
        </w:rPr>
        <w:t xml:space="preserve">h) uważam się za związanego niniejszą ofertą przez okres wymieniony w zapytaniu o ofertowym, </w:t>
      </w:r>
      <w:r w:rsidRPr="008110EB">
        <w:rPr>
          <w:rFonts w:ascii="Times New Roman" w:hAnsi="Times New Roman" w:cs="Times New Roman"/>
          <w:b/>
          <w:bCs/>
        </w:rPr>
        <w:t>tj. 30 dni od daty złożenia oferty.</w:t>
      </w:r>
    </w:p>
    <w:p w14:paraId="77414776" w14:textId="3FD34CB3" w:rsidR="00FF0ADB" w:rsidRPr="00D50082" w:rsidRDefault="00FC250D" w:rsidP="00D50082">
      <w:pPr>
        <w:widowControl w:val="0"/>
        <w:tabs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10EB">
        <w:rPr>
          <w:rFonts w:ascii="Times New Roman" w:hAnsi="Times New Roman" w:cs="Times New Roman"/>
        </w:rPr>
        <w:t>i) zobowiązuję się, w przypadku wygrania postępowania, do zawarcia umowy w terminie określonym przez Zamawiającego, ale nie dłuższym niż termin związania ofertą.</w:t>
      </w:r>
    </w:p>
    <w:sectPr w:rsidR="00FF0ADB" w:rsidRPr="00D50082" w:rsidSect="00B777E4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6242"/>
    <w:multiLevelType w:val="hybridMultilevel"/>
    <w:tmpl w:val="6CF09A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A3876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8F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1"/>
        <w:szCs w:val="21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E16FB"/>
    <w:multiLevelType w:val="hybridMultilevel"/>
    <w:tmpl w:val="F9F48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BB0ADA"/>
    <w:multiLevelType w:val="hybridMultilevel"/>
    <w:tmpl w:val="DF6A8862"/>
    <w:lvl w:ilvl="0" w:tplc="16ECA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038098">
    <w:abstractNumId w:val="0"/>
  </w:num>
  <w:num w:numId="2" w16cid:durableId="556167806">
    <w:abstractNumId w:val="1"/>
  </w:num>
  <w:num w:numId="3" w16cid:durableId="332147519">
    <w:abstractNumId w:val="2"/>
  </w:num>
  <w:num w:numId="4" w16cid:durableId="2116976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57B"/>
    <w:rsid w:val="001E5D22"/>
    <w:rsid w:val="00263B3E"/>
    <w:rsid w:val="002E7A9F"/>
    <w:rsid w:val="003921B4"/>
    <w:rsid w:val="004E2B8B"/>
    <w:rsid w:val="0050057B"/>
    <w:rsid w:val="00504AD3"/>
    <w:rsid w:val="005E5EC1"/>
    <w:rsid w:val="00664326"/>
    <w:rsid w:val="008110EB"/>
    <w:rsid w:val="008360BB"/>
    <w:rsid w:val="00A9387A"/>
    <w:rsid w:val="00AF7029"/>
    <w:rsid w:val="00B03394"/>
    <w:rsid w:val="00B777E4"/>
    <w:rsid w:val="00D26B37"/>
    <w:rsid w:val="00D50082"/>
    <w:rsid w:val="00D724B5"/>
    <w:rsid w:val="00E34370"/>
    <w:rsid w:val="00EA26A4"/>
    <w:rsid w:val="00EF5F2B"/>
    <w:rsid w:val="00FC250D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EDA8"/>
  <w15:docId w15:val="{B21BC17D-1750-41A5-B44D-B42DC2F7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057B"/>
    <w:rPr>
      <w:b/>
      <w:bCs/>
    </w:rPr>
  </w:style>
  <w:style w:type="character" w:styleId="Hipercze">
    <w:name w:val="Hyperlink"/>
    <w:uiPriority w:val="99"/>
    <w:unhideWhenUsed/>
    <w:rsid w:val="00263B3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Obiekt,List Paragraph1"/>
    <w:basedOn w:val="Normalny"/>
    <w:link w:val="AkapitzlistZnak"/>
    <w:uiPriority w:val="99"/>
    <w:qFormat/>
    <w:rsid w:val="00263B3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"/>
    <w:link w:val="Akapitzlist"/>
    <w:uiPriority w:val="99"/>
    <w:qFormat/>
    <w:locked/>
    <w:rsid w:val="00263B3E"/>
    <w:rPr>
      <w:rFonts w:ascii="Calibri" w:eastAsia="Times New Roman" w:hAnsi="Calibri" w:cs="Calibri"/>
      <w:lang w:eastAsia="ar-SA"/>
    </w:rPr>
  </w:style>
  <w:style w:type="paragraph" w:customStyle="1" w:styleId="ZnakZnakZnak1ZnakZnakZnakZnak">
    <w:name w:val="Znak Znak Znak1 Znak Znak Znak Znak"/>
    <w:basedOn w:val="Normalny"/>
    <w:rsid w:val="00FC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C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A26A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EC32-49E9-4C57-BA01-81112C5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MGawron</cp:lastModifiedBy>
  <cp:revision>7</cp:revision>
  <cp:lastPrinted>2020-12-29T13:56:00Z</cp:lastPrinted>
  <dcterms:created xsi:type="dcterms:W3CDTF">2021-01-27T09:37:00Z</dcterms:created>
  <dcterms:modified xsi:type="dcterms:W3CDTF">2026-02-09T09:13:00Z</dcterms:modified>
</cp:coreProperties>
</file>